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6 vom 6. Dezember 2012</w:t>
      </w:r>
    </w:p>
    <w:p>
      <w:r>
        <w:t>VD Tribunal cantonal, 2012-12-06, FR</w:t>
      </w:r>
    </w:p>
    <w:p>
      <w:r>
        <w:rPr>
          <w:b/>
        </w:rPr>
        <w:t xml:space="preserve">Quelle: </w:t>
      </w:r>
      <w:r>
        <w:t>https://mcp.opencaselaw.ch/entscheid/vd_findinfo_D_cision___2012___1046</w:t>
      </w:r>
    </w:p>
    <w:p>
      <w:r>
        <w:t>FR: VD_FINDINFO Décision / 2012 / 1046 du 6 décembre 2012</w:t>
      </w:r>
    </w:p>
    <w:p>
      <w:r>
        <w:t>IT: VD_FINDINFO Décision / 2012 / 1046 del 6 dicembre 2012</w:t>
      </w:r>
    </w:p>
    <w:p>
      <w:pPr>
        <w:pStyle w:val="Heading2"/>
      </w:pPr>
      <w:r>
        <w:t>Regeste</w:t>
      </w:r>
    </w:p>
    <w:p>
      <w:r>
        <w:t>RETRAIT{VOIE DE DROIT}, RADIATION DU RÔLE, ASSISTANCE JUDICIAIRE, HONORAIRES | 94 al. 1 let. c LPA-VD</w:t>
      </w:r>
    </w:p>
    <w:p>
      <w:pPr>
        <w:pStyle w:val="Heading2"/>
      </w:pPr>
      <w:r>
        <w:t>Erwägungen</w:t>
      </w:r>
    </w:p>
    <w:p>
      <w:r>
        <w:rPr>
          <w:b/>
        </w:rPr>
        <w:t>E. 20</w:t>
      </w:r>
    </w:p>
    <w:p>
      <w:r>
        <w:t>janvier 2012, notifiée le 25 janvier 2012, de la juge instructeur avec effet au 15 décembre 2011 avec exonération d'avances, des frais judiciaires ainsi que de toute franchise mensuelle, que par décision du 9 février 2012 rectifiant la décision précédente, l'avocat Jean-Marie Agier a été désigné conseil d'office, qu'il convient dès lors de statuer sur l'indemnité qui lui est due,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que, s'agissant des honoraires de l'avocat commis d'office, le Tribunal fédéral part d'un tarif horaire de l'ordre de 180 fr. comme règle de base (ATF 132 I 201 et art. 2 al. 1 let. a RAJ), qu'en l'occurrence, l'avocat du recourant a renoncé à déposer une liste d'opérations, laissant le soin à la juge instructeur de fixer son indemnité d'office ainsi que ses débours, qu'au regard du cas d'espèce, il convient d'arrêter à 10 heures le temps consacrer par l'avocat du recourant pour le traitement de la présente cause, qu'il convient ainsi de fixer l'indemnité de l'avocat d'office du recourant à 1'800 fr. (10 x 180 fr.) augmentée de la TVA (8%), soit au total 1'944 fr., qu'il convient d'arrêter les débours de l'avocat d'office du recourant à 100 fr. augmentés de la TVA (8%), soit au total 108 fr., que cette indemnité et ses débours seront supportés par le canton, provisoirement (art. 122 al. 1 let. a et b CPC [Code de procédure civile du 19 décembre 2008 ; RS 272], applicable par renvoi de l'art. 18 al. 5 LPA-VD), la partie étant tenue à remboursement dès qu'elle est en mesure de le faire (art. 123 al. 1 CPC, applicable par renvoi de l'art. 18 al. 5 LPA-VD), que le Service juridique et législatif fixera les conditions de remboursement. Par ces motifs, la juge unique prononce : I. La cause est rayée du rôle par suite de retrait du recours. II. Il n’est pas perçu de frais judiciaires ni alloué de dépens. III. L'indemnité d'office de Me Jean-Marie Agier, conseil du recourant, est arrêtée à 2'052 fr. (deux mille cinquante-deux francs), débours et TVA compris. IV. Le bénéficiaire de l'assistance judiciaire est, dans la mesure de l'art. 123 CPC applicable par renvoi de l'art. 18 al. 5 LPA-VD, tenu au remboursement de l'indemnité du conseil d'office mis à la charge de l'Etat. La juge unique :               Le greffier : Du La décision qui précède est notifiée à : ‑ Me Jean-Marie Agier, avocat (pour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